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043E98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15D61" w:rsidRPr="00D06837" w:rsidRDefault="00B15D6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794C" w:rsidRPr="00E33257" w:rsidRDefault="004F794C" w:rsidP="00043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4F794C" w:rsidRDefault="004F794C" w:rsidP="004F7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F794C" w:rsidRPr="00274286" w:rsidRDefault="004F794C" w:rsidP="004F794C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>
        <w:rPr>
          <w:rFonts w:ascii="Times New Roman" w:eastAsia="HiddenHorzOCR" w:hAnsi="Times New Roman" w:cs="Times New Roman"/>
          <w:sz w:val="28"/>
          <w:szCs w:val="28"/>
        </w:rPr>
        <w:t>.05.0</w:t>
      </w:r>
      <w:r w:rsidR="00A70E50">
        <w:rPr>
          <w:rFonts w:ascii="Times New Roman" w:eastAsia="HiddenHorzOCR" w:hAnsi="Times New Roman" w:cs="Times New Roman"/>
          <w:sz w:val="28"/>
          <w:szCs w:val="28"/>
        </w:rPr>
        <w:t>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70E50">
        <w:rPr>
          <w:rFonts w:ascii="Times New Roman" w:eastAsia="HiddenHorzOCR" w:hAnsi="Times New Roman" w:cs="Times New Roman"/>
          <w:sz w:val="28"/>
          <w:szCs w:val="28"/>
        </w:rPr>
        <w:t>Музыкально-театр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1</w:t>
      </w:r>
    </w:p>
    <w:p w:rsidR="004C1AA8" w:rsidRPr="00E33257" w:rsidRDefault="00A70E50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скусство оперного пения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A70E50">
        <w:rPr>
          <w:rFonts w:ascii="Times New Roman" w:eastAsia="HiddenHorzOCR" w:hAnsi="Times New Roman" w:cs="Times New Roman"/>
          <w:iCs/>
          <w:sz w:val="24"/>
          <w:szCs w:val="28"/>
        </w:rPr>
        <w:t>Солист-вокалист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. Преподаватель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8D585E" w:rsidRPr="008D585E" w:rsidRDefault="006A153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84829283"/>
        <w:docPartObj>
          <w:docPartGallery w:val="Table of Contents"/>
          <w:docPartUnique/>
        </w:docPartObj>
      </w:sdtPr>
      <w:sdtEndPr/>
      <w:sdtContent>
        <w:p w:rsidR="008D585E" w:rsidRDefault="008D585E">
          <w:pPr>
            <w:pStyle w:val="afd"/>
          </w:pPr>
          <w:r>
            <w:t>Оглавление</w:t>
          </w:r>
        </w:p>
        <w:p w:rsidR="008D585E" w:rsidRDefault="008D585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2286" w:history="1">
            <w:r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87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87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88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88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89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89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0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0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1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1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2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2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3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3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3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4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4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4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7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5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5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7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6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6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8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7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7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9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B15D6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298" w:history="1">
            <w:r w:rsidR="008D585E" w:rsidRPr="00524992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8D585E">
              <w:rPr>
                <w:noProof/>
                <w:webHidden/>
              </w:rPr>
              <w:tab/>
            </w:r>
            <w:r w:rsidR="008D585E">
              <w:rPr>
                <w:noProof/>
                <w:webHidden/>
              </w:rPr>
              <w:fldChar w:fldCharType="begin"/>
            </w:r>
            <w:r w:rsidR="008D585E">
              <w:rPr>
                <w:noProof/>
                <w:webHidden/>
              </w:rPr>
              <w:instrText xml:space="preserve"> PAGEREF _Toc530652298 \h </w:instrText>
            </w:r>
            <w:r w:rsidR="008D585E">
              <w:rPr>
                <w:noProof/>
                <w:webHidden/>
              </w:rPr>
            </w:r>
            <w:r w:rsidR="008D585E">
              <w:rPr>
                <w:noProof/>
                <w:webHidden/>
              </w:rPr>
              <w:fldChar w:fldCharType="separate"/>
            </w:r>
            <w:r w:rsidR="009304DF">
              <w:rPr>
                <w:noProof/>
                <w:webHidden/>
              </w:rPr>
              <w:t>9</w:t>
            </w:r>
            <w:r w:rsidR="008D585E">
              <w:rPr>
                <w:noProof/>
                <w:webHidden/>
              </w:rPr>
              <w:fldChar w:fldCharType="end"/>
            </w:r>
          </w:hyperlink>
        </w:p>
        <w:p w:rsidR="008D585E" w:rsidRDefault="008D585E">
          <w:r>
            <w:rPr>
              <w:b/>
              <w:bCs/>
            </w:rPr>
            <w:fldChar w:fldCharType="end"/>
          </w:r>
        </w:p>
      </w:sdtContent>
    </w:sdt>
    <w:p w:rsidR="008D585E" w:rsidRDefault="008D585E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8D585E" w:rsidRDefault="004C1AA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52286"/>
      <w:r w:rsidRPr="008D585E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специальности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A70E50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A70E50">
        <w:rPr>
          <w:rFonts w:ascii="Times New Roman" w:eastAsia="HiddenHorzOCR" w:hAnsi="Times New Roman" w:cs="Times New Roman"/>
          <w:sz w:val="24"/>
          <w:szCs w:val="28"/>
        </w:rPr>
        <w:t>Музыкально-театр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специализация </w:t>
      </w:r>
      <w:r w:rsidR="00A70E50">
        <w:rPr>
          <w:rFonts w:ascii="Times New Roman" w:eastAsia="HiddenHorzOCR" w:hAnsi="Times New Roman" w:cs="Times New Roman"/>
          <w:sz w:val="24"/>
          <w:szCs w:val="28"/>
        </w:rPr>
        <w:t>Искусство оперного пения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</w:t>
      </w:r>
      <w:r w:rsidR="00A70E50">
        <w:rPr>
          <w:rFonts w:ascii="Times New Roman" w:eastAsia="HiddenHorzOCR" w:hAnsi="Times New Roman" w:cs="Times New Roman"/>
          <w:sz w:val="24"/>
          <w:szCs w:val="28"/>
        </w:rPr>
        <w:t>04 Музыкально-театр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</w:t>
      </w:r>
      <w:r w:rsidR="00A70E50">
        <w:rPr>
          <w:rFonts w:ascii="Times New Roman" w:hAnsi="Times New Roman" w:cs="Times New Roman"/>
          <w:sz w:val="24"/>
          <w:szCs w:val="28"/>
        </w:rPr>
        <w:t>04 Музыкально-театральное искусство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466F0B">
        <w:rPr>
          <w:rFonts w:ascii="Times New Roman" w:hAnsi="Times New Roman" w:cs="Times New Roman"/>
          <w:sz w:val="24"/>
          <w:szCs w:val="28"/>
        </w:rPr>
        <w:t>12</w:t>
      </w:r>
      <w:r w:rsidR="0063065A">
        <w:rPr>
          <w:rFonts w:ascii="Times New Roman" w:hAnsi="Times New Roman" w:cs="Times New Roman"/>
          <w:sz w:val="24"/>
          <w:szCs w:val="28"/>
        </w:rPr>
        <w:t>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</w:t>
      </w:r>
      <w:r w:rsidR="00A70E50">
        <w:rPr>
          <w:rFonts w:ascii="Times New Roman" w:hAnsi="Times New Roman" w:cs="Times New Roman"/>
          <w:sz w:val="24"/>
          <w:szCs w:val="28"/>
        </w:rPr>
        <w:t>71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8D585E" w:rsidRDefault="004C1AA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52287"/>
      <w:r w:rsidRPr="008D585E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8D585E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8D585E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1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A70E50">
        <w:rPr>
          <w:rFonts w:ascii="Times New Roman" w:eastAsia="HiddenHorzOCR" w:hAnsi="Times New Roman" w:cs="Times New Roman"/>
          <w:sz w:val="24"/>
          <w:szCs w:val="28"/>
        </w:rPr>
        <w:t>Искусство оперного пения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0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8D585E" w:rsidRDefault="004C1AA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52288"/>
      <w:r w:rsidRPr="008D585E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D585E" w:rsidRDefault="004C1AA8" w:rsidP="008D585E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52289"/>
      <w:r w:rsidRPr="008D585E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8D585E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CE4278" w:rsidRDefault="00A70E50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 исполнительство (сольное и ансамблевое пение в музыкальных театрах и концертных залах);</w:t>
      </w:r>
    </w:p>
    <w:p w:rsidR="00A70E50" w:rsidRPr="0051576A" w:rsidRDefault="00A70E50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едагогическую деятельность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8D585E" w:rsidRDefault="004C1AA8" w:rsidP="008D585E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52290"/>
      <w:r w:rsidRPr="008D585E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56650D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 w:rsidRPr="0056650D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 w:rsidRPr="0056650D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E4278" w:rsidRPr="0056650D">
        <w:rPr>
          <w:rFonts w:ascii="Times New Roman" w:eastAsia="HiddenHorzOCR" w:hAnsi="Times New Roman" w:cs="Times New Roman"/>
          <w:sz w:val="24"/>
          <w:szCs w:val="28"/>
        </w:rPr>
        <w:t xml:space="preserve">музыкальное произведение в различных формах его </w:t>
      </w:r>
      <w:r w:rsidR="0056650D">
        <w:rPr>
          <w:rFonts w:ascii="Times New Roman" w:eastAsia="HiddenHorzOCR" w:hAnsi="Times New Roman" w:cs="Times New Roman"/>
          <w:sz w:val="24"/>
          <w:szCs w:val="28"/>
        </w:rPr>
        <w:t>бытования</w:t>
      </w:r>
      <w:r w:rsidR="00CE4278" w:rsidRPr="0056650D">
        <w:rPr>
          <w:rFonts w:ascii="Times New Roman" w:eastAsia="HiddenHorzOCR" w:hAnsi="Times New Roman" w:cs="Times New Roman"/>
          <w:sz w:val="24"/>
          <w:szCs w:val="28"/>
        </w:rPr>
        <w:t xml:space="preserve">; </w:t>
      </w:r>
      <w:proofErr w:type="spellStart"/>
      <w:r w:rsidR="00CE4278" w:rsidRPr="0056650D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56650D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</w:t>
      </w:r>
      <w:r w:rsidR="00CE4278" w:rsidRPr="0056650D">
        <w:rPr>
          <w:rFonts w:ascii="Times New Roman" w:eastAsia="HiddenHorzOCR" w:hAnsi="Times New Roman" w:cs="Times New Roman"/>
          <w:sz w:val="24"/>
          <w:szCs w:val="28"/>
        </w:rPr>
        <w:t xml:space="preserve"> аудитория </w:t>
      </w:r>
      <w:r w:rsidR="0056650D">
        <w:rPr>
          <w:rFonts w:ascii="Times New Roman" w:eastAsia="HiddenHorzOCR" w:hAnsi="Times New Roman" w:cs="Times New Roman"/>
          <w:sz w:val="24"/>
          <w:szCs w:val="28"/>
        </w:rPr>
        <w:t xml:space="preserve">театров и </w:t>
      </w:r>
      <w:r w:rsidR="00CE4278" w:rsidRPr="0056650D">
        <w:rPr>
          <w:rFonts w:ascii="Times New Roman" w:eastAsia="HiddenHorzOCR" w:hAnsi="Times New Roman" w:cs="Times New Roman"/>
          <w:sz w:val="24"/>
          <w:szCs w:val="28"/>
        </w:rPr>
        <w:t>концертных залов,; организации, осуществляющие образовательную</w:t>
      </w:r>
      <w:r w:rsidR="0056650D">
        <w:rPr>
          <w:rFonts w:ascii="Times New Roman" w:eastAsia="HiddenHorzOCR" w:hAnsi="Times New Roman" w:cs="Times New Roman"/>
          <w:sz w:val="24"/>
          <w:szCs w:val="28"/>
        </w:rPr>
        <w:t xml:space="preserve"> деятельность и их обучающиеся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D585E" w:rsidRDefault="004C1AA8" w:rsidP="008D585E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52291"/>
      <w:r w:rsidRPr="008D585E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56650D">
        <w:rPr>
          <w:rFonts w:ascii="Times New Roman" w:eastAsia="HiddenHorzOCR" w:hAnsi="Times New Roman" w:cs="Times New Roman"/>
          <w:iCs/>
          <w:sz w:val="24"/>
          <w:szCs w:val="28"/>
        </w:rPr>
        <w:t>творческо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-исполни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D585E" w:rsidRDefault="004C1AA8" w:rsidP="008D585E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52292"/>
      <w:r w:rsidRPr="008D585E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8D585E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56650D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творческо</w:t>
      </w:r>
      <w:r w:rsidR="00CE4278">
        <w:rPr>
          <w:rFonts w:ascii="Times New Roman" w:eastAsia="HiddenHorzOCR" w:hAnsi="Times New Roman" w:cs="Times New Roman"/>
          <w:b/>
          <w:iCs/>
          <w:sz w:val="24"/>
          <w:szCs w:val="28"/>
        </w:rPr>
        <w:t>-исполнительская деятельность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:</w:t>
      </w:r>
    </w:p>
    <w:p w:rsidR="00CE4278" w:rsidRPr="00CE4278" w:rsidRDefault="0056650D" w:rsidP="00CE4278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спектакле;</w:t>
      </w:r>
    </w:p>
    <w:p w:rsidR="00295CB2" w:rsidRDefault="00295CB2" w:rsidP="00295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CE4278" w:rsidRDefault="0056650D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искусству пения и привитие обучающимся навыков, умений и знаний с целью подготовки к концертной деятельности, включая участие в музыкальных спектаклях;</w:t>
      </w:r>
    </w:p>
    <w:p w:rsidR="0056650D" w:rsidRDefault="0056650D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самостоятельности в работе над музыкальным произведением, развитие способности к самообучению;</w:t>
      </w:r>
    </w:p>
    <w:p w:rsidR="009A54AC" w:rsidRDefault="009A54AC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</w:r>
    </w:p>
    <w:p w:rsidR="009A54AC" w:rsidRDefault="009A54AC" w:rsidP="009A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9A54AC" w:rsidRDefault="0056650D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сполнение ведущих партий в оперных </w:t>
      </w:r>
      <w:r w:rsidR="00BD3637">
        <w:rPr>
          <w:rFonts w:ascii="Times New Roman" w:eastAsia="HiddenHorzOCR" w:hAnsi="Times New Roman" w:cs="Times New Roman"/>
          <w:iCs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пектаклях;</w:t>
      </w:r>
    </w:p>
    <w:p w:rsidR="0056650D" w:rsidRDefault="0056650D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нтонирование голосом сложные в </w:t>
      </w:r>
      <w:proofErr w:type="spellStart"/>
      <w:r>
        <w:rPr>
          <w:rFonts w:ascii="Times New Roman" w:eastAsia="HiddenHorzOCR" w:hAnsi="Times New Roman" w:cs="Times New Roman"/>
          <w:iCs/>
          <w:sz w:val="24"/>
          <w:szCs w:val="28"/>
        </w:rPr>
        <w:t>звуковысотном</w:t>
      </w:r>
      <w:proofErr w:type="spellEnd"/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отношении мело</w:t>
      </w:r>
      <w:r w:rsidR="00BD3637">
        <w:rPr>
          <w:rFonts w:ascii="Times New Roman" w:eastAsia="HiddenHorzOCR" w:hAnsi="Times New Roman" w:cs="Times New Roman"/>
          <w:iCs/>
          <w:sz w:val="24"/>
          <w:szCs w:val="28"/>
        </w:rPr>
        <w:t>д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ии (с интервальными скачками и хроматизмами) в проц</w:t>
      </w:r>
      <w:r w:rsidR="00BD3637">
        <w:rPr>
          <w:rFonts w:ascii="Times New Roman" w:eastAsia="HiddenHorzOCR" w:hAnsi="Times New Roman" w:cs="Times New Roman"/>
          <w:iCs/>
          <w:sz w:val="24"/>
          <w:szCs w:val="28"/>
        </w:rPr>
        <w:t>е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ссе чтения с листа или исполнения музыкального произведения;</w:t>
      </w:r>
    </w:p>
    <w:p w:rsidR="0056650D" w:rsidRDefault="0056650D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пластичности телодвижений и умение ориентироваться в сценическом пространстве</w:t>
      </w:r>
      <w:r w:rsidR="00BD3637">
        <w:rPr>
          <w:rFonts w:ascii="Times New Roman" w:eastAsia="HiddenHorzOCR" w:hAnsi="Times New Roman" w:cs="Times New Roman"/>
          <w:iCs/>
          <w:sz w:val="24"/>
          <w:szCs w:val="28"/>
        </w:rPr>
        <w:t xml:space="preserve"> в процессе исполнения партий в музыкальном спектакле;</w:t>
      </w:r>
    </w:p>
    <w:p w:rsidR="00BD3637" w:rsidRPr="009A54AC" w:rsidRDefault="00BD3637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знаний различных композиторских стилей в оперной и камерной музыке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8D585E" w:rsidRDefault="004C1AA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52293"/>
      <w:r w:rsidRPr="008D585E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48017C" w:rsidRPr="008D585E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8D585E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BD3637" w:rsidRDefault="00BD3637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абстрактному мышлению, анализу, синтезу (ОК-1);</w:t>
      </w:r>
    </w:p>
    <w:p w:rsidR="00BD3637" w:rsidRDefault="00BD3637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действовать в нестандартных ситуациях, нести социальную и этическую ответственность</w:t>
      </w:r>
      <w:r w:rsidR="00407C02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за принятые решения (ОК-2);</w:t>
      </w:r>
    </w:p>
    <w:p w:rsidR="00AE1870" w:rsidRDefault="003A68F4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</w:t>
      </w:r>
      <w:r w:rsidR="00407C02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3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);</w:t>
      </w:r>
    </w:p>
    <w:p w:rsidR="00407C02" w:rsidRDefault="00407C02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основы экономических и правовых знаний в различных сферах жизнедеятельности (ОК-4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5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владению культурой мышления, обобщению, анализу и критическому осмыслению, систематизации, прогнозированию, постановке целей и выбору пути их достижения (ОК-6);</w:t>
      </w:r>
    </w:p>
    <w:p w:rsidR="00407C02" w:rsidRDefault="00407C02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развитию, самореализации, использованию творческого потенциала (ОК-7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8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9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10);</w:t>
      </w:r>
    </w:p>
    <w:p w:rsidR="00407C02" w:rsidRDefault="00407C02" w:rsidP="00407C0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11);</w:t>
      </w:r>
    </w:p>
    <w:p w:rsidR="00407C02" w:rsidRDefault="00407C02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D87343" w:rsidRDefault="00C91949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к осмыслению развития музыкального искусства в историческом контексте с другими видами искусства и литературы, с религиозными,</w:t>
      </w:r>
      <w:r w:rsidR="00407C0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философскими,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эстетическими идеями конкретного исторического периода (ОПК-1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 (ОПК-2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(ОПК-3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запоминать музыкальный материал и воспроизводить </w:t>
      </w:r>
      <w:r w:rsidR="00407C0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лосом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 памяти музыкальные </w:t>
      </w:r>
      <w:r w:rsidR="00407C0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фрагменты и целые музыкальные произведения, оперные партии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(ОПК-4);</w:t>
      </w:r>
    </w:p>
    <w:p w:rsidR="00900A45" w:rsidRDefault="00900A4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демонстрировать понимание принципов работы над музыкальным произведением и задач репетиционного процесса (ОПК-5);</w:t>
      </w:r>
    </w:p>
    <w:p w:rsidR="00900A45" w:rsidRDefault="00900A45" w:rsidP="00900A4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 (ОПК-6);</w:t>
      </w:r>
    </w:p>
    <w:p w:rsidR="00900A45" w:rsidRDefault="00900A45" w:rsidP="00900A4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специальной литературе как по профилю подготовки,  так и в смежных областях искусства (ОПК-7);</w:t>
      </w:r>
    </w:p>
    <w:p w:rsidR="00900A45" w:rsidRDefault="00900A45" w:rsidP="00900A4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на слух и анализировать по нотному тексту музыкальную форму (ОПК-8);</w:t>
      </w:r>
    </w:p>
    <w:p w:rsidR="00900A45" w:rsidRDefault="00900A45" w:rsidP="00900A4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9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>п</w:t>
      </w:r>
      <w:r w:rsidR="000C422B">
        <w:rPr>
          <w:rStyle w:val="0pt"/>
          <w:rFonts w:eastAsiaTheme="minorEastAsia"/>
          <w:sz w:val="24"/>
          <w:szCs w:val="24"/>
        </w:rPr>
        <w:t>рофессиональными компетенциями: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8D585E" w:rsidRDefault="00900A45" w:rsidP="008D585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8D585E">
        <w:rPr>
          <w:rFonts w:ascii="Times New Roman" w:hAnsi="Times New Roman" w:cs="Times New Roman"/>
          <w:b/>
          <w:sz w:val="24"/>
        </w:rPr>
        <w:t>творческо</w:t>
      </w:r>
      <w:r w:rsidR="000C422B" w:rsidRPr="008D585E">
        <w:rPr>
          <w:rFonts w:ascii="Times New Roman" w:hAnsi="Times New Roman" w:cs="Times New Roman"/>
          <w:b/>
          <w:sz w:val="24"/>
        </w:rPr>
        <w:t>-исполнительская деятельность</w:t>
      </w:r>
      <w:r w:rsidR="009A779A" w:rsidRPr="008D585E">
        <w:rPr>
          <w:rFonts w:ascii="Times New Roman" w:hAnsi="Times New Roman" w:cs="Times New Roman"/>
          <w:b/>
          <w:sz w:val="24"/>
        </w:rPr>
        <w:t>:</w:t>
      </w:r>
      <w:bookmarkEnd w:id="9"/>
    </w:p>
    <w:p w:rsidR="00992339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грамотно </w:t>
      </w:r>
      <w:r w:rsidR="00900A45">
        <w:rPr>
          <w:sz w:val="24"/>
          <w:szCs w:val="24"/>
        </w:rPr>
        <w:t>исполнять</w:t>
      </w:r>
      <w:r>
        <w:rPr>
          <w:sz w:val="24"/>
          <w:szCs w:val="24"/>
        </w:rPr>
        <w:t xml:space="preserve"> нотный текст в соот</w:t>
      </w:r>
      <w:r w:rsidR="00900A45">
        <w:rPr>
          <w:sz w:val="24"/>
          <w:szCs w:val="24"/>
        </w:rPr>
        <w:t xml:space="preserve">ветствии со стилем композитора </w:t>
      </w:r>
      <w:r>
        <w:rPr>
          <w:sz w:val="24"/>
          <w:szCs w:val="24"/>
        </w:rPr>
        <w:t>(ПК-1);</w:t>
      </w:r>
    </w:p>
    <w:p w:rsidR="00900A45" w:rsidRDefault="00900A4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ладеть чистой исполнительской интонацией (ПК-2);</w:t>
      </w:r>
    </w:p>
    <w:p w:rsidR="00900A45" w:rsidRDefault="00900A45" w:rsidP="00900A45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ю создавать свой исполнительский план музыкального сочинения, свою </w:t>
      </w:r>
      <w:r w:rsidR="00D03D16">
        <w:rPr>
          <w:sz w:val="24"/>
          <w:szCs w:val="24"/>
        </w:rPr>
        <w:t xml:space="preserve">собственную индивидуальную концепцию музыкального произведения </w:t>
      </w:r>
      <w:r>
        <w:rPr>
          <w:sz w:val="24"/>
          <w:szCs w:val="24"/>
        </w:rPr>
        <w:t xml:space="preserve"> (ПК-3);</w:t>
      </w:r>
    </w:p>
    <w:p w:rsidR="00900A45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знание композиторских стилей и умение применять полученные знания в процессе исполнения музыкального произведения (ПК-4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представлять артистичное, осмысленное исполнение музыкального текста (ПК-5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оссоздавать художественный образ музыкального произведения в соответствии с замыслом композитора (ПК-6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сотворчеству в исполнении музыкального произведения в ансамбле и спектакле (ПК-7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нять публично сольные концертные программы, состоящие из вокальных произведений различных жанров, стилей, эпох (ПК-8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амостоятельно работать над концертным репертуаром (ПК-9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 (ПК-10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ладеть навыками настройки голосового аппарата поддерживать свой голосовой аппарат в хорошей технической форме (ПК-11);</w:t>
      </w:r>
    </w:p>
    <w:p w:rsidR="006F39FF" w:rsidRDefault="006F39FF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творческому взаимодействию с дирижером и режиссером в музыкальном спектакле (ПК-12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1E28B0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</w:t>
      </w:r>
      <w:r w:rsidR="004A4C27">
        <w:rPr>
          <w:rFonts w:ascii="Times New Roman" w:hAnsi="Times New Roman" w:cs="Times New Roman"/>
          <w:sz w:val="24"/>
        </w:rPr>
        <w:t>демонстр</w:t>
      </w:r>
      <w:r w:rsidR="000B4E3C">
        <w:rPr>
          <w:rFonts w:ascii="Times New Roman" w:hAnsi="Times New Roman" w:cs="Times New Roman"/>
          <w:sz w:val="24"/>
        </w:rPr>
        <w:t>и</w:t>
      </w:r>
      <w:r w:rsidR="004A4C27">
        <w:rPr>
          <w:rFonts w:ascii="Times New Roman" w:hAnsi="Times New Roman" w:cs="Times New Roman"/>
          <w:sz w:val="24"/>
        </w:rPr>
        <w:t>ровать</w:t>
      </w:r>
      <w:r w:rsidR="000B4E3C">
        <w:rPr>
          <w:rFonts w:ascii="Times New Roman" w:hAnsi="Times New Roman" w:cs="Times New Roman"/>
          <w:sz w:val="24"/>
        </w:rPr>
        <w:t xml:space="preserve"> понимание целей, задач учебной (педагогической) работы и основных принципов музыкальной педагогики </w:t>
      </w:r>
      <w:r>
        <w:rPr>
          <w:rFonts w:ascii="Times New Roman" w:hAnsi="Times New Roman" w:cs="Times New Roman"/>
          <w:sz w:val="24"/>
        </w:rPr>
        <w:t>(ПК-</w:t>
      </w:r>
      <w:r w:rsidR="000B4E3C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);</w:t>
      </w:r>
    </w:p>
    <w:p w:rsidR="000B4E3C" w:rsidRDefault="000B4E3C" w:rsidP="000B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4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демонстрировать на практике различные методики преподавания </w:t>
      </w:r>
      <w:r w:rsidR="000B4E3C">
        <w:rPr>
          <w:rFonts w:ascii="Times New Roman" w:hAnsi="Times New Roman" w:cs="Times New Roman"/>
          <w:sz w:val="24"/>
        </w:rPr>
        <w:t xml:space="preserve">вокала, грамотно обучать технике </w:t>
      </w:r>
      <w:proofErr w:type="spellStart"/>
      <w:r w:rsidR="000B4E3C">
        <w:rPr>
          <w:rFonts w:ascii="Times New Roman" w:hAnsi="Times New Roman" w:cs="Times New Roman"/>
          <w:sz w:val="24"/>
        </w:rPr>
        <w:t>звукоизвлечения</w:t>
      </w:r>
      <w:proofErr w:type="spellEnd"/>
      <w:r w:rsidR="000B4E3C">
        <w:rPr>
          <w:rFonts w:ascii="Times New Roman" w:hAnsi="Times New Roman" w:cs="Times New Roman"/>
          <w:sz w:val="24"/>
        </w:rPr>
        <w:t>, развивать голос обучающегося: расширять диапазон и качество тембра (ПК-15</w:t>
      </w:r>
      <w:r>
        <w:rPr>
          <w:rFonts w:ascii="Times New Roman" w:hAnsi="Times New Roman" w:cs="Times New Roman"/>
          <w:sz w:val="24"/>
        </w:rPr>
        <w:t>);</w:t>
      </w:r>
    </w:p>
    <w:p w:rsidR="000B4E3C" w:rsidRDefault="000B4E3C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ланировать и строить урок, концентрировать внимание обучающегося на поставленных задачах (ПК-16);</w:t>
      </w:r>
    </w:p>
    <w:p w:rsidR="000B4E3C" w:rsidRDefault="000B4E3C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ставить перед обучающимся оптимальные методические и творческие задачи, формировать навыки исполнительского анализа музыкального произведения (ПК-17);</w:t>
      </w:r>
    </w:p>
    <w:p w:rsidR="000B4E3C" w:rsidRDefault="000B4E3C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критически оценивать и осмысливать результаты собственной педагогической деятельности (ПК-18);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755FCA" w:rsidRDefault="00755FCA" w:rsidP="000B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</w:t>
      </w:r>
      <w:r w:rsidR="000B4E3C">
        <w:rPr>
          <w:rFonts w:ascii="Times New Roman" w:hAnsi="Times New Roman" w:cs="Times New Roman"/>
          <w:sz w:val="24"/>
        </w:rPr>
        <w:t>исполнять ведущие партии в оперных спектаклях (ПСК-1.1);</w:t>
      </w:r>
    </w:p>
    <w:p w:rsidR="000B4E3C" w:rsidRDefault="000B4E3C" w:rsidP="000B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чисто интонировать голосом сложные в </w:t>
      </w:r>
      <w:proofErr w:type="spellStart"/>
      <w:r>
        <w:rPr>
          <w:rFonts w:ascii="Times New Roman" w:hAnsi="Times New Roman" w:cs="Times New Roman"/>
          <w:sz w:val="24"/>
        </w:rPr>
        <w:t>звуковысотном</w:t>
      </w:r>
      <w:proofErr w:type="spellEnd"/>
      <w:r>
        <w:rPr>
          <w:rFonts w:ascii="Times New Roman" w:hAnsi="Times New Roman" w:cs="Times New Roman"/>
          <w:sz w:val="24"/>
        </w:rPr>
        <w:t xml:space="preserve"> отношении мелодии (с интервальными скачками и хроматизмами) в процессе чтения с листа или исполнения музыкального произведения, обладать устойчивым чувством ритма (ПСК-1.2);</w:t>
      </w:r>
    </w:p>
    <w:p w:rsidR="000B4E3C" w:rsidRDefault="00F15F6D" w:rsidP="000B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ю демонстрировать пластичность телодвижений и умение ориентироваться в сценическом пространстве в процессе исполнения партий в музыкальном спектакле (ПСК-1.3);</w:t>
      </w:r>
    </w:p>
    <w:p w:rsidR="00F15F6D" w:rsidRDefault="00F15F6D" w:rsidP="000B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знания различных композиторских стилей в оперной и камерной музыке (ПСК-1.4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8D585E" w:rsidRDefault="00120FD0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52294"/>
      <w:r w:rsidRPr="008D585E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8D585E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4F794C" w:rsidRDefault="004F794C" w:rsidP="004F794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практика по получению первичных профессиональных умений и навыков; исполнительская практика.</w:t>
      </w:r>
    </w:p>
    <w:p w:rsidR="004F794C" w:rsidRDefault="004F794C" w:rsidP="004F794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 и выездная.</w:t>
      </w:r>
    </w:p>
    <w:p w:rsidR="004F794C" w:rsidRDefault="004F794C" w:rsidP="004F794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 практика по получению профессиональных умений и опыта профессиональной деятельности; педагогическая практика.</w:t>
      </w:r>
    </w:p>
    <w:p w:rsidR="004F794C" w:rsidRDefault="004F794C" w:rsidP="004F794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4F794C" w:rsidRDefault="004F794C" w:rsidP="004F7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4F794C" w:rsidRPr="008018B9" w:rsidRDefault="004F794C" w:rsidP="004F7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8D585E" w:rsidRDefault="006E12C8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52295"/>
      <w:r w:rsidRPr="008D585E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8D585E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8D585E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8D585E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F15F6D">
        <w:rPr>
          <w:rFonts w:ascii="Times New Roman" w:eastAsia="HiddenHorzOCR" w:hAnsi="Times New Roman" w:cs="Times New Roman"/>
          <w:bCs/>
          <w:sz w:val="24"/>
          <w:szCs w:val="28"/>
        </w:rPr>
        <w:t>.04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F15F6D">
        <w:rPr>
          <w:rFonts w:ascii="Times New Roman" w:eastAsia="HiddenHorzOCR" w:hAnsi="Times New Roman" w:cs="Times New Roman"/>
          <w:bCs/>
          <w:sz w:val="24"/>
          <w:szCs w:val="28"/>
        </w:rPr>
        <w:t>Музыкально-театр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4F794C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Д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D585E" w:rsidRDefault="008D585E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52296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8D585E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4F794C" w:rsidRDefault="00317C45" w:rsidP="004F79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4F794C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D585E" w:rsidRDefault="008D585E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52297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8D585E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F15F6D">
        <w:rPr>
          <w:rFonts w:ascii="Times New Roman" w:eastAsia="HiddenHorzOCR" w:hAnsi="Times New Roman" w:cs="Times New Roman"/>
          <w:sz w:val="24"/>
          <w:szCs w:val="28"/>
        </w:rPr>
        <w:t>4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F15F6D">
        <w:rPr>
          <w:rFonts w:ascii="Times New Roman" w:eastAsia="HiddenHorzOCR" w:hAnsi="Times New Roman" w:cs="Times New Roman"/>
          <w:sz w:val="24"/>
          <w:szCs w:val="28"/>
        </w:rPr>
        <w:t>Музыкально-театр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8D585E" w:rsidRDefault="008D585E" w:rsidP="008D585E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52298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8D585E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8D585E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8D585E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43E98"/>
    <w:rsid w:val="0006294A"/>
    <w:rsid w:val="000B2E04"/>
    <w:rsid w:val="000B4E3C"/>
    <w:rsid w:val="000C226D"/>
    <w:rsid w:val="000C422B"/>
    <w:rsid w:val="000D0432"/>
    <w:rsid w:val="000E43ED"/>
    <w:rsid w:val="000F345C"/>
    <w:rsid w:val="00120FD0"/>
    <w:rsid w:val="00154F1A"/>
    <w:rsid w:val="00161E03"/>
    <w:rsid w:val="00174282"/>
    <w:rsid w:val="00192A11"/>
    <w:rsid w:val="001971A7"/>
    <w:rsid w:val="001A371C"/>
    <w:rsid w:val="001C233D"/>
    <w:rsid w:val="001D14A7"/>
    <w:rsid w:val="001D20F4"/>
    <w:rsid w:val="001E28B0"/>
    <w:rsid w:val="001E3325"/>
    <w:rsid w:val="001F1417"/>
    <w:rsid w:val="00243B66"/>
    <w:rsid w:val="00275763"/>
    <w:rsid w:val="00295CB2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F3249"/>
    <w:rsid w:val="00402B3F"/>
    <w:rsid w:val="00407C02"/>
    <w:rsid w:val="004218F1"/>
    <w:rsid w:val="0042419D"/>
    <w:rsid w:val="0044150F"/>
    <w:rsid w:val="00466F0B"/>
    <w:rsid w:val="00475C49"/>
    <w:rsid w:val="0048017C"/>
    <w:rsid w:val="004873CD"/>
    <w:rsid w:val="004A4C27"/>
    <w:rsid w:val="004C1AA8"/>
    <w:rsid w:val="004F794C"/>
    <w:rsid w:val="00505045"/>
    <w:rsid w:val="00513773"/>
    <w:rsid w:val="0051576A"/>
    <w:rsid w:val="00517355"/>
    <w:rsid w:val="005266A9"/>
    <w:rsid w:val="00537A6C"/>
    <w:rsid w:val="00552CE3"/>
    <w:rsid w:val="0056650D"/>
    <w:rsid w:val="005B4C0A"/>
    <w:rsid w:val="005B4D71"/>
    <w:rsid w:val="005B7CC0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6F39FF"/>
    <w:rsid w:val="007012F8"/>
    <w:rsid w:val="00722D87"/>
    <w:rsid w:val="00754A8C"/>
    <w:rsid w:val="00755FCA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D585E"/>
    <w:rsid w:val="008F4BE8"/>
    <w:rsid w:val="00900908"/>
    <w:rsid w:val="00900A45"/>
    <w:rsid w:val="00910D18"/>
    <w:rsid w:val="0091760E"/>
    <w:rsid w:val="0092515A"/>
    <w:rsid w:val="009304DF"/>
    <w:rsid w:val="009309C7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E4617"/>
    <w:rsid w:val="009E73D6"/>
    <w:rsid w:val="00A11843"/>
    <w:rsid w:val="00A20C97"/>
    <w:rsid w:val="00A60AD4"/>
    <w:rsid w:val="00A63627"/>
    <w:rsid w:val="00A70E50"/>
    <w:rsid w:val="00A73A65"/>
    <w:rsid w:val="00AA7963"/>
    <w:rsid w:val="00AE1870"/>
    <w:rsid w:val="00B15D61"/>
    <w:rsid w:val="00B34A4E"/>
    <w:rsid w:val="00B463A2"/>
    <w:rsid w:val="00B47EF4"/>
    <w:rsid w:val="00B606C8"/>
    <w:rsid w:val="00B9495C"/>
    <w:rsid w:val="00BC4501"/>
    <w:rsid w:val="00BD3637"/>
    <w:rsid w:val="00BD4BB6"/>
    <w:rsid w:val="00C02EF5"/>
    <w:rsid w:val="00C3336D"/>
    <w:rsid w:val="00C910B8"/>
    <w:rsid w:val="00C91949"/>
    <w:rsid w:val="00CB1C82"/>
    <w:rsid w:val="00CC7F31"/>
    <w:rsid w:val="00CD590B"/>
    <w:rsid w:val="00CE4278"/>
    <w:rsid w:val="00CF31EF"/>
    <w:rsid w:val="00CF32A4"/>
    <w:rsid w:val="00D03D16"/>
    <w:rsid w:val="00D06837"/>
    <w:rsid w:val="00D22BD4"/>
    <w:rsid w:val="00D244DF"/>
    <w:rsid w:val="00D26CDC"/>
    <w:rsid w:val="00D32CEF"/>
    <w:rsid w:val="00D522CF"/>
    <w:rsid w:val="00D75ABF"/>
    <w:rsid w:val="00D87343"/>
    <w:rsid w:val="00D879B4"/>
    <w:rsid w:val="00D95861"/>
    <w:rsid w:val="00DB0639"/>
    <w:rsid w:val="00DC431C"/>
    <w:rsid w:val="00DF1D08"/>
    <w:rsid w:val="00E33257"/>
    <w:rsid w:val="00E4770E"/>
    <w:rsid w:val="00E90556"/>
    <w:rsid w:val="00EC4F43"/>
    <w:rsid w:val="00ED4901"/>
    <w:rsid w:val="00EE3A29"/>
    <w:rsid w:val="00EF5ADE"/>
    <w:rsid w:val="00F15F6D"/>
    <w:rsid w:val="00F2242A"/>
    <w:rsid w:val="00F24607"/>
    <w:rsid w:val="00F57230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B1CA3"/>
  <w15:docId w15:val="{2A57BA62-61F1-4C44-A4A1-25B82E8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8D585E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8D585E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8D5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D9D0-D095-468E-893A-02622533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4</cp:revision>
  <cp:lastPrinted>2019-03-29T07:21:00Z</cp:lastPrinted>
  <dcterms:created xsi:type="dcterms:W3CDTF">2018-04-25T06:18:00Z</dcterms:created>
  <dcterms:modified xsi:type="dcterms:W3CDTF">2021-03-22T12:10:00Z</dcterms:modified>
</cp:coreProperties>
</file>